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F7E" w:rsidRDefault="00A019D0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E358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06F7E" w:rsidRDefault="00D06F7E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137" w:rsidRPr="00A571F7" w:rsidRDefault="00D06F7E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E3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5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1137">
        <w:rPr>
          <w:rFonts w:ascii="Times New Roman" w:hAnsi="Times New Roman" w:cs="Times New Roman"/>
          <w:b/>
          <w:sz w:val="28"/>
          <w:szCs w:val="28"/>
        </w:rPr>
        <w:t>БЕКІТЕМІН</w:t>
      </w:r>
    </w:p>
    <w:p w:rsidR="00A019D0" w:rsidRDefault="00A019D0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</w:t>
      </w:r>
      <w:r w:rsidR="005E35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нкурсты</w:t>
      </w:r>
      <w:r w:rsidR="003411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 </w:t>
      </w:r>
    </w:p>
    <w:p w:rsidR="00341137" w:rsidRDefault="00A019D0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</w:t>
      </w:r>
      <w:r w:rsidR="005E35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3411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миссияның </w:t>
      </w:r>
      <w:r w:rsidR="005E3580">
        <w:rPr>
          <w:rFonts w:ascii="Times New Roman" w:hAnsi="Times New Roman" w:cs="Times New Roman"/>
          <w:b/>
          <w:sz w:val="28"/>
          <w:szCs w:val="28"/>
          <w:lang w:val="kk-KZ"/>
        </w:rPr>
        <w:t>төрағасы</w:t>
      </w:r>
    </w:p>
    <w:p w:rsidR="00A019D0" w:rsidRPr="0052247A" w:rsidRDefault="0094662E" w:rsidP="00946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</w:t>
      </w:r>
      <w:r w:rsidR="00A019D0">
        <w:rPr>
          <w:rFonts w:ascii="Times New Roman" w:hAnsi="Times New Roman" w:cs="Times New Roman"/>
          <w:b/>
          <w:sz w:val="28"/>
          <w:szCs w:val="28"/>
        </w:rPr>
        <w:t>М</w:t>
      </w:r>
      <w:r w:rsidR="00A019D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A019D0">
        <w:rPr>
          <w:rFonts w:ascii="Times New Roman" w:hAnsi="Times New Roman" w:cs="Times New Roman"/>
          <w:b/>
          <w:sz w:val="28"/>
          <w:szCs w:val="28"/>
        </w:rPr>
        <w:t>Касым</w:t>
      </w:r>
    </w:p>
    <w:p w:rsidR="00A019D0" w:rsidRPr="00341137" w:rsidRDefault="00A019D0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5E358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амыз</w:t>
      </w:r>
      <w:r>
        <w:rPr>
          <w:rFonts w:ascii="Times New Roman" w:hAnsi="Times New Roman" w:cs="Times New Roman"/>
          <w:b/>
          <w:sz w:val="28"/>
          <w:szCs w:val="28"/>
        </w:rPr>
        <w:t xml:space="preserve"> 2018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.</w:t>
      </w:r>
    </w:p>
    <w:p w:rsidR="00A019D0" w:rsidRDefault="00A019D0" w:rsidP="003411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1137" w:rsidRDefault="00341137" w:rsidP="003411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1137" w:rsidRPr="0062456E" w:rsidRDefault="00341137" w:rsidP="00341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6E">
        <w:rPr>
          <w:rFonts w:ascii="Times New Roman" w:hAnsi="Times New Roman" w:cs="Times New Roman"/>
          <w:b/>
          <w:sz w:val="28"/>
          <w:szCs w:val="28"/>
          <w:lang w:val="kk-KZ"/>
        </w:rPr>
        <w:t>Конкурс</w:t>
      </w:r>
      <w:r w:rsidR="00606C7C">
        <w:rPr>
          <w:rFonts w:ascii="Times New Roman" w:hAnsi="Times New Roman" w:cs="Times New Roman"/>
          <w:b/>
          <w:sz w:val="28"/>
          <w:szCs w:val="28"/>
          <w:lang w:val="kk-KZ"/>
        </w:rPr>
        <w:t>тың</w:t>
      </w:r>
      <w:r w:rsidR="0062456E" w:rsidRPr="00624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езеңдерінен өту кестесі</w:t>
      </w:r>
    </w:p>
    <w:p w:rsidR="00341137" w:rsidRDefault="00341137" w:rsidP="00341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341137" w:rsidTr="00710454">
        <w:tc>
          <w:tcPr>
            <w:tcW w:w="704" w:type="dxa"/>
          </w:tcPr>
          <w:p w:rsidR="00341137" w:rsidRDefault="00341137" w:rsidP="00710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6" w:type="dxa"/>
          </w:tcPr>
          <w:p w:rsidR="00341137" w:rsidRDefault="00606C7C" w:rsidP="0060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уы</w:t>
            </w:r>
          </w:p>
        </w:tc>
        <w:tc>
          <w:tcPr>
            <w:tcW w:w="3115" w:type="dxa"/>
          </w:tcPr>
          <w:p w:rsidR="00341137" w:rsidRDefault="00341137" w:rsidP="00710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341137" w:rsidRPr="006A4DDA" w:rsidTr="00710454">
        <w:tc>
          <w:tcPr>
            <w:tcW w:w="704" w:type="dxa"/>
          </w:tcPr>
          <w:p w:rsidR="00341137" w:rsidRPr="006A4DDA" w:rsidRDefault="00341137" w:rsidP="0071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341137" w:rsidRPr="00774306" w:rsidRDefault="00774306" w:rsidP="00774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306">
              <w:rPr>
                <w:rFonts w:ascii="Times New Roman" w:hAnsi="Times New Roman" w:cs="Times New Roman"/>
                <w:sz w:val="28"/>
                <w:szCs w:val="28"/>
              </w:rPr>
              <w:t xml:space="preserve">Әскери-дәрігерлік комиссияларда қызметке жарамдылығын анықтау үшін медициналық және психофизиологиялық куәландырудан, оның ішінде полиграфологиялық зерттеуден өту </w:t>
            </w:r>
          </w:p>
        </w:tc>
        <w:tc>
          <w:tcPr>
            <w:tcW w:w="3115" w:type="dxa"/>
          </w:tcPr>
          <w:p w:rsidR="00341137" w:rsidRDefault="00341137" w:rsidP="0064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6424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лдың</w:t>
            </w:r>
          </w:p>
          <w:p w:rsidR="00642440" w:rsidRPr="006A4DDA" w:rsidRDefault="00642440" w:rsidP="00642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 айы</w:t>
            </w:r>
          </w:p>
        </w:tc>
      </w:tr>
      <w:tr w:rsidR="00341137" w:rsidRPr="006A4DDA" w:rsidTr="00710454">
        <w:tc>
          <w:tcPr>
            <w:tcW w:w="704" w:type="dxa"/>
          </w:tcPr>
          <w:p w:rsidR="00341137" w:rsidRPr="006A4DDA" w:rsidRDefault="00341137" w:rsidP="0071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341137" w:rsidRPr="00774306" w:rsidRDefault="00774306" w:rsidP="00774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306">
              <w:rPr>
                <w:rFonts w:ascii="Times New Roman" w:hAnsi="Times New Roman" w:cs="Times New Roman"/>
                <w:sz w:val="28"/>
                <w:szCs w:val="28"/>
              </w:rPr>
              <w:t>Дене шынықтыру дайындығы бойынша нормативтерді</w:t>
            </w:r>
            <w:r w:rsidRPr="00774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тапсыру</w:t>
            </w:r>
          </w:p>
        </w:tc>
        <w:tc>
          <w:tcPr>
            <w:tcW w:w="3115" w:type="dxa"/>
          </w:tcPr>
          <w:p w:rsidR="00642440" w:rsidRDefault="00341137" w:rsidP="0064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6424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лдың </w:t>
            </w:r>
          </w:p>
          <w:p w:rsidR="00341137" w:rsidRPr="006A4DDA" w:rsidRDefault="00642440" w:rsidP="00642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ыркүйегі</w:t>
            </w:r>
          </w:p>
        </w:tc>
      </w:tr>
      <w:tr w:rsidR="00642440" w:rsidRPr="006A4DDA" w:rsidTr="00710454">
        <w:tc>
          <w:tcPr>
            <w:tcW w:w="704" w:type="dxa"/>
          </w:tcPr>
          <w:p w:rsidR="00642440" w:rsidRPr="006A4DDA" w:rsidRDefault="00642440" w:rsidP="0071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:rsidR="00642440" w:rsidRPr="00774306" w:rsidRDefault="00774306" w:rsidP="00774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міткерлермен ә</w:t>
            </w:r>
            <w:r w:rsidRPr="00774306">
              <w:rPr>
                <w:rFonts w:ascii="Times New Roman" w:hAnsi="Times New Roman" w:cs="Times New Roman"/>
                <w:sz w:val="28"/>
                <w:szCs w:val="28"/>
              </w:rPr>
              <w:t>ңгiмелесу</w:t>
            </w:r>
            <w:r w:rsidRPr="00774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ткізу</w:t>
            </w:r>
          </w:p>
        </w:tc>
        <w:tc>
          <w:tcPr>
            <w:tcW w:w="3115" w:type="dxa"/>
          </w:tcPr>
          <w:p w:rsidR="00642440" w:rsidRDefault="00642440" w:rsidP="00494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дың </w:t>
            </w:r>
          </w:p>
          <w:p w:rsidR="00642440" w:rsidRPr="006A4DDA" w:rsidRDefault="00642440" w:rsidP="00642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қыркүйегі</w:t>
            </w:r>
          </w:p>
        </w:tc>
      </w:tr>
    </w:tbl>
    <w:p w:rsidR="00341137" w:rsidRPr="00A571F7" w:rsidRDefault="00341137" w:rsidP="00A571F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41137" w:rsidRPr="00A571F7" w:rsidSect="00F41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DC"/>
    <w:rsid w:val="001862AD"/>
    <w:rsid w:val="00194ADB"/>
    <w:rsid w:val="001A5B4A"/>
    <w:rsid w:val="001B56AE"/>
    <w:rsid w:val="0025716C"/>
    <w:rsid w:val="00341137"/>
    <w:rsid w:val="00355D0D"/>
    <w:rsid w:val="00362526"/>
    <w:rsid w:val="00380FCB"/>
    <w:rsid w:val="003E362E"/>
    <w:rsid w:val="0042202F"/>
    <w:rsid w:val="00426073"/>
    <w:rsid w:val="00440376"/>
    <w:rsid w:val="0052247A"/>
    <w:rsid w:val="005563E3"/>
    <w:rsid w:val="005820F4"/>
    <w:rsid w:val="005830E9"/>
    <w:rsid w:val="005E1DAC"/>
    <w:rsid w:val="005E3580"/>
    <w:rsid w:val="00606C7C"/>
    <w:rsid w:val="0062456E"/>
    <w:rsid w:val="00642440"/>
    <w:rsid w:val="006A4DDA"/>
    <w:rsid w:val="007334AF"/>
    <w:rsid w:val="00774306"/>
    <w:rsid w:val="00775698"/>
    <w:rsid w:val="007D03B7"/>
    <w:rsid w:val="00842A0D"/>
    <w:rsid w:val="008D1676"/>
    <w:rsid w:val="0094662E"/>
    <w:rsid w:val="009566E5"/>
    <w:rsid w:val="00991610"/>
    <w:rsid w:val="009975DC"/>
    <w:rsid w:val="009E3DF4"/>
    <w:rsid w:val="00A019D0"/>
    <w:rsid w:val="00A571F7"/>
    <w:rsid w:val="00AD4D84"/>
    <w:rsid w:val="00B60393"/>
    <w:rsid w:val="00B6343B"/>
    <w:rsid w:val="00C13D7C"/>
    <w:rsid w:val="00C805C0"/>
    <w:rsid w:val="00CB7346"/>
    <w:rsid w:val="00CC4DC0"/>
    <w:rsid w:val="00CD2F01"/>
    <w:rsid w:val="00D06F7E"/>
    <w:rsid w:val="00D721EE"/>
    <w:rsid w:val="00DB5413"/>
    <w:rsid w:val="00E80280"/>
    <w:rsid w:val="00F41B11"/>
    <w:rsid w:val="00FF0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5C5B9"/>
  <w15:docId w15:val="{B65B1667-3095-4CFE-AE21-5FEC9FC8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B77C-6E61-42DD-9916-3804A5C9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ambayeva</dc:creator>
  <cp:lastModifiedBy>aiskakova</cp:lastModifiedBy>
  <cp:revision>3</cp:revision>
  <dcterms:created xsi:type="dcterms:W3CDTF">2018-08-15T04:46:00Z</dcterms:created>
  <dcterms:modified xsi:type="dcterms:W3CDTF">2018-08-15T04:49:00Z</dcterms:modified>
</cp:coreProperties>
</file>